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6D1CCC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3</w:t>
      </w:r>
      <w:r w:rsidR="008162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</w:t>
      </w:r>
      <w:r>
        <w:rPr>
          <w:rFonts w:ascii="Arial" w:hAnsi="Arial" w:cs="Arial"/>
          <w:color w:val="595959"/>
          <w:sz w:val="24"/>
        </w:rPr>
        <w:t>20</w:t>
      </w:r>
    </w:p>
    <w:p w:rsidR="008162CD" w:rsidRPr="008162CD" w:rsidRDefault="006D1CCC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ПЕЦИАЛИСТЫ ПЕРЕПИСИ</w:t>
      </w:r>
      <w:r>
        <w:rPr>
          <w:rFonts w:ascii="Arial" w:hAnsi="Arial" w:cs="Arial"/>
          <w:b/>
          <w:sz w:val="40"/>
          <w:szCs w:val="40"/>
        </w:rPr>
        <w:br/>
        <w:t>ПРИСТУПИЛИ К РАБОТ</w:t>
      </w:r>
      <w:r w:rsidR="008162CD" w:rsidRPr="008162CD">
        <w:rPr>
          <w:rFonts w:ascii="Arial" w:hAnsi="Arial" w:cs="Arial"/>
          <w:b/>
          <w:sz w:val="40"/>
          <w:szCs w:val="40"/>
        </w:rPr>
        <w:t>Е</w:t>
      </w:r>
    </w:p>
    <w:p w:rsidR="00EE2AF8" w:rsidRPr="00367512" w:rsidRDefault="00EE2AF8" w:rsidP="00EE2AF8">
      <w:pPr>
        <w:shd w:val="clear" w:color="auto" w:fill="FFFFFF"/>
        <w:spacing w:before="780" w:after="0" w:line="240" w:lineRule="auto"/>
        <w:ind w:left="1276"/>
        <w:jc w:val="both"/>
        <w:outlineLvl w:val="3"/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Алтайкрайстат</w:t>
      </w:r>
      <w:r w:rsidRPr="00367512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продолжает набор временных сотрудников для проведения Всероссийской переписи населения 2020 года на территории Алтайского края</w:t>
      </w: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. </w:t>
      </w:r>
      <w:r w:rsid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Уже </w:t>
      </w: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приступили к</w:t>
      </w:r>
      <w:r w:rsidR="006D1CCC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работ</w:t>
      </w:r>
      <w:r w:rsidR="00367512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е</w:t>
      </w:r>
      <w:r w:rsidR="006D1CCC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инструкторы и уполномоченные по вопросам </w:t>
      </w:r>
      <w:r w:rsidR="00291B44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6D1CCC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переписи населения</w:t>
      </w:r>
      <w:r w:rsid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, предстоит набрать переписчиков.</w:t>
      </w: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</w:p>
    <w:p w:rsidR="00367512" w:rsidRDefault="006D1CCC" w:rsidP="00E14C9B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крайстат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ведет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рием специалистов для организации и проведения Всероссийской переписи населения.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С 13 января в муниципальных </w:t>
      </w:r>
      <w:proofErr w:type="gramStart"/>
      <w:r w:rsidR="00367512">
        <w:rPr>
          <w:rFonts w:ascii="Arial" w:eastAsia="Times New Roman" w:hAnsi="Arial" w:cs="Arial"/>
          <w:sz w:val="28"/>
          <w:szCs w:val="28"/>
          <w:lang w:eastAsia="ru-RU"/>
        </w:rPr>
        <w:t>образованиях</w:t>
      </w:r>
      <w:proofErr w:type="gramEnd"/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 региона уже приступили к работе </w:t>
      </w:r>
      <w:r w:rsidR="001C1589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е по вопросам переписи населения и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инструкторы районного уровн</w:t>
      </w:r>
      <w:r w:rsidR="001C1589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. В задачи этих специалистов вход</w:t>
      </w:r>
      <w:r w:rsidR="0093282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т организация </w:t>
      </w:r>
      <w:r w:rsidR="00367512" w:rsidRPr="00D123EF">
        <w:rPr>
          <w:rFonts w:ascii="Arial" w:eastAsia="Times New Roman" w:hAnsi="Arial" w:cs="Arial"/>
          <w:sz w:val="28"/>
          <w:szCs w:val="28"/>
          <w:lang w:eastAsia="ru-RU"/>
        </w:rPr>
        <w:t xml:space="preserve">и контроль проведения переписи населения в районе, городе и своевременное выполнение всех </w:t>
      </w:r>
      <w:r w:rsidR="00932825">
        <w:rPr>
          <w:rFonts w:ascii="Arial" w:eastAsia="Times New Roman" w:hAnsi="Arial" w:cs="Arial"/>
          <w:sz w:val="28"/>
          <w:szCs w:val="28"/>
          <w:lang w:eastAsia="ru-RU"/>
        </w:rPr>
        <w:t xml:space="preserve">ее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ительных </w:t>
      </w:r>
      <w:r w:rsidR="00932825">
        <w:rPr>
          <w:rFonts w:ascii="Arial" w:eastAsia="Times New Roman" w:hAnsi="Arial" w:cs="Arial"/>
          <w:sz w:val="28"/>
          <w:szCs w:val="28"/>
          <w:lang w:eastAsia="ru-RU"/>
        </w:rPr>
        <w:t>этапов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. Заключительным этапом кадровой работы в канун масштабного статистического мероприятия</w:t>
      </w:r>
      <w:r w:rsidR="00C90A26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 станет набор переписчиков и контролеров </w:t>
      </w:r>
      <w:r w:rsidR="001C1589">
        <w:rPr>
          <w:rFonts w:ascii="Arial" w:eastAsia="Times New Roman" w:hAnsi="Arial" w:cs="Arial"/>
          <w:sz w:val="28"/>
          <w:szCs w:val="28"/>
          <w:lang w:eastAsia="ru-RU"/>
        </w:rPr>
        <w:t xml:space="preserve">полевого уровня </w:t>
      </w:r>
      <w:r w:rsidR="00367512" w:rsidRPr="00367512">
        <w:rPr>
          <w:rFonts w:ascii="Arial" w:hAnsi="Arial" w:cs="Arial"/>
          <w:sz w:val="28"/>
          <w:szCs w:val="28"/>
        </w:rPr>
        <w:t>Всероссийской переписи населения.</w:t>
      </w:r>
    </w:p>
    <w:p w:rsidR="00367512" w:rsidRDefault="00367512" w:rsidP="00E14C9B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словам руководителя Алтайкрайстата Ольги Ситниковой, в Алтайском </w:t>
      </w:r>
      <w:proofErr w:type="gramStart"/>
      <w:r>
        <w:rPr>
          <w:rFonts w:ascii="Arial" w:hAnsi="Arial" w:cs="Arial"/>
          <w:sz w:val="28"/>
          <w:szCs w:val="28"/>
        </w:rPr>
        <w:t>крае</w:t>
      </w:r>
      <w:proofErr w:type="gramEnd"/>
      <w:r>
        <w:rPr>
          <w:rFonts w:ascii="Arial" w:hAnsi="Arial" w:cs="Arial"/>
          <w:sz w:val="28"/>
          <w:szCs w:val="28"/>
        </w:rPr>
        <w:t xml:space="preserve"> предстоит нанять более </w:t>
      </w:r>
      <w:r w:rsidR="001C15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</w:t>
      </w:r>
      <w:r w:rsidR="001C15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тыс. </w:t>
      </w:r>
      <w:r w:rsidR="006515F0">
        <w:rPr>
          <w:rFonts w:ascii="Arial" w:hAnsi="Arial" w:cs="Arial"/>
          <w:sz w:val="28"/>
          <w:szCs w:val="28"/>
        </w:rPr>
        <w:t>перепис</w:t>
      </w:r>
      <w:r w:rsidR="001C1589">
        <w:rPr>
          <w:rFonts w:ascii="Arial" w:hAnsi="Arial" w:cs="Arial"/>
          <w:sz w:val="28"/>
          <w:szCs w:val="28"/>
        </w:rPr>
        <w:t>ных кадров</w:t>
      </w:r>
      <w:r w:rsidR="006515F0">
        <w:rPr>
          <w:rFonts w:ascii="Arial" w:hAnsi="Arial" w:cs="Arial"/>
          <w:sz w:val="28"/>
          <w:szCs w:val="28"/>
        </w:rPr>
        <w:t xml:space="preserve">, треть из которых будут работать в краевой столице.  </w:t>
      </w:r>
    </w:p>
    <w:p w:rsidR="001C1589" w:rsidRPr="001C1589" w:rsidRDefault="001C1589" w:rsidP="001C1589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C1589">
        <w:rPr>
          <w:rFonts w:ascii="Arial" w:hAnsi="Arial" w:cs="Arial"/>
          <w:color w:val="000000" w:themeColor="text1"/>
          <w:spacing w:val="3"/>
          <w:sz w:val="28"/>
          <w:szCs w:val="28"/>
        </w:rPr>
        <w:t>Переписчиком может стать</w:t>
      </w:r>
      <w:r w:rsidRPr="001C1589">
        <w:rPr>
          <w:rFonts w:ascii="Arial" w:hAnsi="Arial" w:cs="Arial"/>
          <w:i/>
          <w:color w:val="000000" w:themeColor="text1"/>
          <w:spacing w:val="3"/>
          <w:sz w:val="28"/>
          <w:szCs w:val="28"/>
        </w:rPr>
        <w:t xml:space="preserve"> </w:t>
      </w:r>
      <w:r w:rsidRPr="001C1589">
        <w:rPr>
          <w:rFonts w:ascii="Arial" w:hAnsi="Arial" w:cs="Arial"/>
          <w:color w:val="000000" w:themeColor="text1"/>
          <w:spacing w:val="3"/>
          <w:sz w:val="28"/>
          <w:szCs w:val="28"/>
        </w:rPr>
        <w:t>- любой гражданин России</w:t>
      </w:r>
      <w:r w:rsidRPr="001C1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достигший 18 лет, имеющий полное среднее образование, постоянную регистрацию в Алтайском крае, обладающий навыками работы на персональном компьютере</w:t>
      </w:r>
      <w:r w:rsidRPr="001C1589">
        <w:rPr>
          <w:rFonts w:ascii="Arial" w:hAnsi="Arial" w:cs="Arial"/>
          <w:color w:val="000000" w:themeColor="text1"/>
          <w:sz w:val="28"/>
          <w:szCs w:val="28"/>
        </w:rPr>
        <w:t xml:space="preserve">. Кроме того, необходимыми для переписчика качествами являются: коммуникабельность, </w:t>
      </w:r>
      <w:proofErr w:type="spellStart"/>
      <w:r w:rsidRPr="001C1589">
        <w:rPr>
          <w:rFonts w:ascii="Arial" w:hAnsi="Arial" w:cs="Arial"/>
          <w:color w:val="000000" w:themeColor="text1"/>
          <w:sz w:val="28"/>
          <w:szCs w:val="28"/>
        </w:rPr>
        <w:t>стрессоустойчивость</w:t>
      </w:r>
      <w:proofErr w:type="spellEnd"/>
      <w:r w:rsidRPr="001C1589">
        <w:rPr>
          <w:rFonts w:ascii="Arial" w:hAnsi="Arial" w:cs="Arial"/>
          <w:color w:val="000000" w:themeColor="text1"/>
          <w:sz w:val="28"/>
          <w:szCs w:val="28"/>
        </w:rPr>
        <w:t>, высокая работоспособность и ответственность.</w:t>
      </w:r>
      <w:r w:rsidRPr="001C1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0A26" w:rsidRDefault="001C1589" w:rsidP="00E14C9B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ейчас</w:t>
      </w:r>
      <w:r w:rsidR="006515F0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32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9328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омстве</w:t>
      </w:r>
      <w:proofErr w:type="gramEnd"/>
      <w:r w:rsidR="00932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F6F0C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ут списки</w:t>
      </w:r>
      <w:r w:rsid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сех обратившихся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515F0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тенциальных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частников переписной кампании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се желающие 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принять участие в </w:t>
      </w:r>
      <w:proofErr w:type="gramStart"/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честве</w:t>
      </w:r>
      <w:proofErr w:type="gramEnd"/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реписчиков, могут обращаться в </w:t>
      </w:r>
      <w:r w:rsidR="00BF6F0C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рриториальные подразделения в городах и районах края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а также в Алтайкрайстат по адресу: г. Барнаул, ул. Чернышевского, 57. </w:t>
      </w:r>
      <w:r w:rsidR="00C90A26" w:rsidRP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лефон для справок: (3852) </w:t>
      </w:r>
      <w:r w:rsidR="00C90A26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20-05-56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C90A26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C90A26" w:rsidRDefault="00C90A26" w:rsidP="00E14C9B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162CD" w:rsidRDefault="008162CD" w:rsidP="00E14C9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28"/>
          <w:szCs w:val="28"/>
        </w:rPr>
        <w:t xml:space="preserve">Напомним, что </w:t>
      </w:r>
      <w:r>
        <w:rPr>
          <w:rFonts w:ascii="Arial" w:hAnsi="Arial" w:cs="Arial"/>
          <w:sz w:val="28"/>
          <w:szCs w:val="28"/>
        </w:rPr>
        <w:t>с 1 по 31 октября 2020</w:t>
      </w:r>
      <w:r w:rsidRPr="008162CD">
        <w:rPr>
          <w:rFonts w:ascii="Arial" w:hAnsi="Arial" w:cs="Arial"/>
          <w:sz w:val="28"/>
          <w:szCs w:val="28"/>
        </w:rPr>
        <w:t xml:space="preserve">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8162CD" w:rsidRDefault="008162CD" w:rsidP="00E14C9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E14C9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32825" w:rsidRDefault="00932825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32825" w:rsidRDefault="00932825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32825" w:rsidRDefault="00932825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162CD" w:rsidRPr="008162CD" w:rsidRDefault="008162CD" w:rsidP="008162CD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8162CD" w:rsidRPr="008162CD" w:rsidRDefault="008162CD" w:rsidP="008162CD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86E1E" w:rsidRPr="008162CD" w:rsidRDefault="00E86E1E" w:rsidP="008162CD">
      <w:pPr>
        <w:pStyle w:val="aa"/>
        <w:shd w:val="clear" w:color="auto" w:fill="FFFFFF"/>
        <w:spacing w:before="0" w:beforeAutospacing="0" w:after="274" w:afterAutospacing="0" w:line="312" w:lineRule="atLeast"/>
        <w:jc w:val="both"/>
        <w:textAlignment w:val="baseline"/>
        <w:rPr>
          <w:rFonts w:ascii="Arial" w:hAnsi="Arial" w:cs="Arial"/>
        </w:rPr>
      </w:pPr>
    </w:p>
    <w:sectPr w:rsidR="00E86E1E" w:rsidRPr="008162C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58" w:rsidRDefault="00CB0758" w:rsidP="00A02726">
      <w:pPr>
        <w:spacing w:after="0" w:line="240" w:lineRule="auto"/>
      </w:pPr>
      <w:r>
        <w:separator/>
      </w:r>
    </w:p>
  </w:endnote>
  <w:endnote w:type="continuationSeparator" w:id="0">
    <w:p w:rsidR="00CB0758" w:rsidRDefault="00CB07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7C4B">
          <w:fldChar w:fldCharType="begin"/>
        </w:r>
        <w:r w:rsidR="00A02726">
          <w:instrText>PAGE   \* MERGEFORMAT</w:instrText>
        </w:r>
        <w:r w:rsidR="00AD7C4B">
          <w:fldChar w:fldCharType="separate"/>
        </w:r>
        <w:r w:rsidR="00BF6F0C">
          <w:rPr>
            <w:noProof/>
          </w:rPr>
          <w:t>1</w:t>
        </w:r>
        <w:r w:rsidR="00AD7C4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58" w:rsidRDefault="00CB0758" w:rsidP="00A02726">
      <w:pPr>
        <w:spacing w:after="0" w:line="240" w:lineRule="auto"/>
      </w:pPr>
      <w:r>
        <w:separator/>
      </w:r>
    </w:p>
  </w:footnote>
  <w:footnote w:type="continuationSeparator" w:id="0">
    <w:p w:rsidR="00CB0758" w:rsidRDefault="00CB07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7C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C4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7C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45215"/>
    <w:rsid w:val="000C7BB7"/>
    <w:rsid w:val="00106693"/>
    <w:rsid w:val="0012008B"/>
    <w:rsid w:val="00143076"/>
    <w:rsid w:val="001A064D"/>
    <w:rsid w:val="001A0D01"/>
    <w:rsid w:val="001A67BE"/>
    <w:rsid w:val="001C1589"/>
    <w:rsid w:val="001F0598"/>
    <w:rsid w:val="00226B2F"/>
    <w:rsid w:val="002409E7"/>
    <w:rsid w:val="00291B44"/>
    <w:rsid w:val="002B4EE8"/>
    <w:rsid w:val="002B7060"/>
    <w:rsid w:val="002F118C"/>
    <w:rsid w:val="003213F3"/>
    <w:rsid w:val="00341B22"/>
    <w:rsid w:val="00367512"/>
    <w:rsid w:val="003B6F3C"/>
    <w:rsid w:val="003D56ED"/>
    <w:rsid w:val="004075BB"/>
    <w:rsid w:val="0043798C"/>
    <w:rsid w:val="00454EAA"/>
    <w:rsid w:val="00461A4C"/>
    <w:rsid w:val="00466490"/>
    <w:rsid w:val="004707DB"/>
    <w:rsid w:val="004B0D2F"/>
    <w:rsid w:val="004D0EF3"/>
    <w:rsid w:val="004D533D"/>
    <w:rsid w:val="004E096C"/>
    <w:rsid w:val="00504B55"/>
    <w:rsid w:val="00507CCD"/>
    <w:rsid w:val="00545707"/>
    <w:rsid w:val="00560370"/>
    <w:rsid w:val="005F78D1"/>
    <w:rsid w:val="00615C25"/>
    <w:rsid w:val="006515F0"/>
    <w:rsid w:val="006D1CCC"/>
    <w:rsid w:val="007108E2"/>
    <w:rsid w:val="008162CD"/>
    <w:rsid w:val="00816770"/>
    <w:rsid w:val="00847513"/>
    <w:rsid w:val="00856D05"/>
    <w:rsid w:val="008E179C"/>
    <w:rsid w:val="00932825"/>
    <w:rsid w:val="00932EA0"/>
    <w:rsid w:val="00962C5A"/>
    <w:rsid w:val="00970E67"/>
    <w:rsid w:val="009C2C8A"/>
    <w:rsid w:val="009D69C5"/>
    <w:rsid w:val="00A02726"/>
    <w:rsid w:val="00A12E94"/>
    <w:rsid w:val="00A30260"/>
    <w:rsid w:val="00AD35FC"/>
    <w:rsid w:val="00AD7C4B"/>
    <w:rsid w:val="00B66894"/>
    <w:rsid w:val="00B80983"/>
    <w:rsid w:val="00BF51E4"/>
    <w:rsid w:val="00BF6F0C"/>
    <w:rsid w:val="00C063B8"/>
    <w:rsid w:val="00C116A6"/>
    <w:rsid w:val="00C52CF6"/>
    <w:rsid w:val="00C72944"/>
    <w:rsid w:val="00C90A26"/>
    <w:rsid w:val="00CA2ECF"/>
    <w:rsid w:val="00CB0758"/>
    <w:rsid w:val="00CC45DB"/>
    <w:rsid w:val="00CD69F5"/>
    <w:rsid w:val="00CF4F7E"/>
    <w:rsid w:val="00D123EF"/>
    <w:rsid w:val="00D13B1D"/>
    <w:rsid w:val="00D2164E"/>
    <w:rsid w:val="00DA5B5B"/>
    <w:rsid w:val="00DB5B9F"/>
    <w:rsid w:val="00E14C9B"/>
    <w:rsid w:val="00E407B2"/>
    <w:rsid w:val="00E65CE3"/>
    <w:rsid w:val="00E823E6"/>
    <w:rsid w:val="00E86E1E"/>
    <w:rsid w:val="00EB2421"/>
    <w:rsid w:val="00EE2AF8"/>
    <w:rsid w:val="00EE36DC"/>
    <w:rsid w:val="00F07B09"/>
    <w:rsid w:val="00F13DA8"/>
    <w:rsid w:val="00F16E13"/>
    <w:rsid w:val="00F43843"/>
    <w:rsid w:val="00F524E0"/>
    <w:rsid w:val="00F9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888">
          <w:marLeft w:val="6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734">
          <w:marLeft w:val="6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F973-BAD3-44F7-95CC-682DE54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20-01-13T03:27:00Z</cp:lastPrinted>
  <dcterms:created xsi:type="dcterms:W3CDTF">2020-01-13T04:51:00Z</dcterms:created>
  <dcterms:modified xsi:type="dcterms:W3CDTF">2020-01-13T04:51:00Z</dcterms:modified>
</cp:coreProperties>
</file>